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916C19" w14:textId="49DAEC45" w:rsidR="00B87144" w:rsidRPr="00865FB6" w:rsidRDefault="00B87144" w:rsidP="00B87144">
      <w:pPr>
        <w:rPr>
          <w:b/>
          <w:sz w:val="60"/>
          <w:szCs w:val="60"/>
          <w:u w:val="single"/>
        </w:rPr>
      </w:pPr>
      <w:r w:rsidRPr="00865FB6">
        <w:rPr>
          <w:b/>
          <w:sz w:val="60"/>
          <w:szCs w:val="60"/>
          <w:u w:val="single"/>
        </w:rPr>
        <w:t>201</w:t>
      </w:r>
      <w:r>
        <w:rPr>
          <w:b/>
          <w:sz w:val="60"/>
          <w:szCs w:val="60"/>
          <w:u w:val="single"/>
        </w:rPr>
        <w:t>4</w:t>
      </w:r>
      <w:r w:rsidRPr="00865FB6">
        <w:rPr>
          <w:b/>
          <w:sz w:val="60"/>
          <w:szCs w:val="60"/>
          <w:u w:val="single"/>
        </w:rPr>
        <w:t>.11.</w:t>
      </w:r>
      <w:r w:rsidR="00F84BD5">
        <w:rPr>
          <w:b/>
          <w:sz w:val="60"/>
          <w:szCs w:val="60"/>
          <w:u w:val="single"/>
        </w:rPr>
        <w:t>5</w:t>
      </w:r>
    </w:p>
    <w:p w14:paraId="2B42AFF6" w14:textId="1CA6B56D" w:rsidR="00355AC9" w:rsidRPr="00355AC9" w:rsidRDefault="00355AC9" w:rsidP="00B87144">
      <w:pPr>
        <w:rPr>
          <w:sz w:val="60"/>
          <w:szCs w:val="60"/>
        </w:rPr>
      </w:pPr>
      <w:r w:rsidRPr="0011565A">
        <w:rPr>
          <w:b/>
          <w:sz w:val="60"/>
          <w:szCs w:val="60"/>
          <w:highlight w:val="yellow"/>
        </w:rPr>
        <w:t>HW due</w:t>
      </w:r>
      <w:r>
        <w:rPr>
          <w:b/>
          <w:sz w:val="60"/>
          <w:szCs w:val="60"/>
        </w:rPr>
        <w:t xml:space="preserve">: </w:t>
      </w:r>
      <w:r>
        <w:rPr>
          <w:sz w:val="60"/>
          <w:szCs w:val="60"/>
        </w:rPr>
        <w:t>gold Qing, Dian, Ying, Qu</w:t>
      </w:r>
    </w:p>
    <w:p w14:paraId="17ECE3E9" w14:textId="77777777" w:rsidR="00B87144" w:rsidRPr="00865FB6" w:rsidRDefault="00B87144" w:rsidP="00B87144">
      <w:pPr>
        <w:rPr>
          <w:b/>
          <w:sz w:val="60"/>
          <w:szCs w:val="60"/>
        </w:rPr>
      </w:pPr>
      <w:r w:rsidRPr="00865FB6">
        <w:rPr>
          <w:b/>
          <w:sz w:val="60"/>
          <w:szCs w:val="60"/>
        </w:rPr>
        <w:t>Title: Review Hobbies</w:t>
      </w:r>
    </w:p>
    <w:p w14:paraId="75F0198A" w14:textId="2F8F6A2E" w:rsidR="00B87144" w:rsidRPr="00865FB6" w:rsidRDefault="00B87144" w:rsidP="00B87144">
      <w:pPr>
        <w:rPr>
          <w:i/>
          <w:sz w:val="60"/>
          <w:szCs w:val="60"/>
        </w:rPr>
      </w:pPr>
      <w:r w:rsidRPr="00865FB6">
        <w:rPr>
          <w:i/>
          <w:sz w:val="60"/>
          <w:szCs w:val="60"/>
        </w:rPr>
        <w:t xml:space="preserve">Write 3 sentences </w:t>
      </w:r>
      <w:r w:rsidR="00BC6027">
        <w:rPr>
          <w:i/>
          <w:sz w:val="60"/>
          <w:szCs w:val="60"/>
        </w:rPr>
        <w:t>using</w:t>
      </w:r>
      <w:bookmarkStart w:id="0" w:name="_GoBack"/>
      <w:bookmarkEnd w:id="0"/>
      <w:r w:rsidRPr="00865FB6">
        <w:rPr>
          <w:i/>
          <w:sz w:val="60"/>
          <w:szCs w:val="60"/>
        </w:rPr>
        <w:t xml:space="preserve"> these pictures. Use as many characters as you know and pinyin where necessary. </w:t>
      </w:r>
    </w:p>
    <w:p w14:paraId="1710B04E" w14:textId="77777777" w:rsidR="00B87144" w:rsidRPr="00E24649" w:rsidRDefault="00B87144" w:rsidP="00B87144">
      <w:pPr>
        <w:rPr>
          <w:i/>
        </w:rPr>
      </w:pPr>
    </w:p>
    <w:p w14:paraId="76486CD6" w14:textId="77777777" w:rsidR="00B87144" w:rsidRDefault="00B87144" w:rsidP="00B87144">
      <w:pPr>
        <w:rPr>
          <w:b/>
        </w:rPr>
      </w:pPr>
    </w:p>
    <w:p w14:paraId="5384390A" w14:textId="1826122A" w:rsidR="00B87144" w:rsidRPr="00E24649" w:rsidRDefault="00355AC9" w:rsidP="00B87144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8CEF21" wp14:editId="78BB389E">
                <wp:simplePos x="0" y="0"/>
                <wp:positionH relativeFrom="column">
                  <wp:posOffset>342900</wp:posOffset>
                </wp:positionH>
                <wp:positionV relativeFrom="paragraph">
                  <wp:posOffset>1935480</wp:posOffset>
                </wp:positionV>
                <wp:extent cx="6286500" cy="25146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627D7" w14:textId="40EEFB50" w:rsidR="00355AC9" w:rsidRPr="00355AC9" w:rsidRDefault="00355AC9">
                            <w:pPr>
                              <w:rPr>
                                <w:sz w:val="60"/>
                                <w:szCs w:val="60"/>
                              </w:rPr>
                            </w:pPr>
                            <w:r w:rsidRPr="00355AC9">
                              <w:rPr>
                                <w:b/>
                                <w:sz w:val="60"/>
                                <w:szCs w:val="60"/>
                                <w:u w:val="single"/>
                              </w:rPr>
                              <w:t>Reminders</w:t>
                            </w:r>
                            <w:r w:rsidRPr="00355AC9">
                              <w:rPr>
                                <w:sz w:val="60"/>
                                <w:szCs w:val="60"/>
                              </w:rPr>
                              <w:t xml:space="preserve">: </w:t>
                            </w:r>
                          </w:p>
                          <w:p w14:paraId="0147F783" w14:textId="6DBB3693" w:rsidR="00355AC9" w:rsidRPr="00355AC9" w:rsidRDefault="00355AC9" w:rsidP="00355AC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60"/>
                                <w:szCs w:val="60"/>
                              </w:rPr>
                            </w:pPr>
                            <w:r w:rsidRPr="003720F0">
                              <w:rPr>
                                <w:sz w:val="60"/>
                                <w:szCs w:val="60"/>
                                <w:highlight w:val="yellow"/>
                              </w:rPr>
                              <w:t>Today</w:t>
                            </w:r>
                            <w:r w:rsidRPr="00355AC9">
                              <w:rPr>
                                <w:sz w:val="60"/>
                                <w:szCs w:val="60"/>
                              </w:rPr>
                              <w:t xml:space="preserve">: Chapter 4 Speaking Quiz  </w:t>
                            </w:r>
                          </w:p>
                          <w:p w14:paraId="68FDDAAE" w14:textId="4D7DE759" w:rsidR="00355AC9" w:rsidRPr="00355AC9" w:rsidRDefault="00355AC9" w:rsidP="00355AC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60"/>
                                <w:szCs w:val="60"/>
                              </w:rPr>
                            </w:pPr>
                            <w:r w:rsidRPr="00355AC9">
                              <w:rPr>
                                <w:sz w:val="60"/>
                                <w:szCs w:val="60"/>
                              </w:rPr>
                              <w:t>Fri, Nov 7: Pinyin/Tones Quiz</w:t>
                            </w:r>
                          </w:p>
                          <w:p w14:paraId="072FBD4D" w14:textId="722119E5" w:rsidR="00355AC9" w:rsidRPr="00355AC9" w:rsidRDefault="00355AC9" w:rsidP="00355AC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60"/>
                                <w:szCs w:val="60"/>
                              </w:rPr>
                            </w:pPr>
                            <w:r w:rsidRPr="00355AC9">
                              <w:rPr>
                                <w:sz w:val="60"/>
                                <w:szCs w:val="60"/>
                              </w:rPr>
                              <w:t xml:space="preserve">Thu, Nov 13: Chapter 3 (Blue) Character Quiz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27pt;margin-top:152.4pt;width:495pt;height:19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" filled="f" stroked="f">
                <v:textbox>
                  <w:txbxContent>
                    <w:p w14:paraId="772627D7" w14:textId="40EEFB50" w:rsidR="00355AC9" w:rsidRPr="00355AC9" w:rsidRDefault="00355AC9">
                      <w:pPr>
                        <w:rPr>
                          <w:sz w:val="60"/>
                          <w:szCs w:val="60"/>
                        </w:rPr>
                      </w:pPr>
                      <w:r w:rsidRPr="00355AC9">
                        <w:rPr>
                          <w:b/>
                          <w:sz w:val="60"/>
                          <w:szCs w:val="60"/>
                          <w:u w:val="single"/>
                        </w:rPr>
                        <w:t>Reminders</w:t>
                      </w:r>
                      <w:r w:rsidRPr="00355AC9">
                        <w:rPr>
                          <w:sz w:val="60"/>
                          <w:szCs w:val="60"/>
                        </w:rPr>
                        <w:t xml:space="preserve">: </w:t>
                      </w:r>
                    </w:p>
                    <w:p w14:paraId="0147F783" w14:textId="6DBB3693" w:rsidR="00355AC9" w:rsidRPr="00355AC9" w:rsidRDefault="00355AC9" w:rsidP="00355AC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60"/>
                          <w:szCs w:val="60"/>
                        </w:rPr>
                      </w:pPr>
                      <w:r w:rsidRPr="003720F0">
                        <w:rPr>
                          <w:sz w:val="60"/>
                          <w:szCs w:val="60"/>
                          <w:highlight w:val="yellow"/>
                        </w:rPr>
                        <w:t>Today</w:t>
                      </w:r>
                      <w:r w:rsidRPr="00355AC9">
                        <w:rPr>
                          <w:sz w:val="60"/>
                          <w:szCs w:val="60"/>
                        </w:rPr>
                        <w:t xml:space="preserve">: Chapter 4 Speaking Quiz  </w:t>
                      </w:r>
                    </w:p>
                    <w:p w14:paraId="68FDDAAE" w14:textId="4D7DE759" w:rsidR="00355AC9" w:rsidRPr="00355AC9" w:rsidRDefault="00355AC9" w:rsidP="00355AC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60"/>
                          <w:szCs w:val="60"/>
                        </w:rPr>
                      </w:pPr>
                      <w:r w:rsidRPr="00355AC9">
                        <w:rPr>
                          <w:sz w:val="60"/>
                          <w:szCs w:val="60"/>
                        </w:rPr>
                        <w:t>Fri, Nov 7: Pinyin/Tones Quiz</w:t>
                      </w:r>
                    </w:p>
                    <w:p w14:paraId="072FBD4D" w14:textId="722119E5" w:rsidR="00355AC9" w:rsidRPr="00355AC9" w:rsidRDefault="00355AC9" w:rsidP="00355AC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60"/>
                          <w:szCs w:val="60"/>
                        </w:rPr>
                      </w:pPr>
                      <w:r w:rsidRPr="00355AC9">
                        <w:rPr>
                          <w:sz w:val="60"/>
                          <w:szCs w:val="60"/>
                        </w:rPr>
                        <w:t xml:space="preserve">Thu, Nov 13: Chapter 3 (Blue) Character Quiz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inline distT="0" distB="0" distL="0" distR="0" wp14:anchorId="34634A5E" wp14:editId="07939E51">
                <wp:extent cx="6629605" cy="4952089"/>
                <wp:effectExtent l="0" t="0" r="0" b="1270"/>
                <wp:docPr id="1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629605" cy="4952089"/>
                          <a:chOff x="-414" y="1997"/>
                          <a:chExt cx="12691" cy="9751"/>
                        </a:xfrm>
                      </wpg:grpSpPr>
                      <wps:wsp>
                        <wps:cNvPr id="2" name="AutoShape 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2499" y="3804"/>
                            <a:ext cx="9778" cy="7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2" y="2234"/>
                            <a:ext cx="3671" cy="2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77" t="1496" r="-496" b="-1496"/>
                          <a:stretch/>
                        </pic:blipFill>
                        <pic:spPr bwMode="auto">
                          <a:xfrm>
                            <a:off x="-414" y="2172"/>
                            <a:ext cx="3069" cy="2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31" y="1997"/>
                            <a:ext cx="4899" cy="3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522pt;height:389.95pt;mso-position-horizontal-relative:char;mso-position-vertical-relative:line" coordorigin="-414,1997" coordsize="12691,975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">
                <o:lock v:ext="edit" aspectratio="t"/>
                <v:rect id="AutoShape 3" o:spid="_x0000_s1027" style="position:absolute;left:2499;top:3804;width:9778;height:79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wX1pwwAA&#10;ANoAAAAPAAAAZHJzL2Rvd25yZXYueG1sRI9Pi8IwFMTvwn6H8Ba8yJrqQaRrlEVYLIsg1j/nR/Ns&#10;i81LbbJt/fZGEDwOM/MbZrHqTSVaalxpWcFkHIEgzqwuOVdwPPx+zUE4j6yxskwK7uRgtfwYLDDW&#10;tuM9tanPRYCwi1FB4X0dS+myggy6sa2Jg3exjUEfZJNL3WAX4KaS0yiaSYMlh4UCa1oXlF3Tf6Og&#10;y3bt+bDdyN3onFi+Jbd1evpTavjZ/3yD8NT7d/jVTrSCKTyvhBsgl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1wX1pwwAAANoAAAAPAAAAAAAAAAAAAAAAAJcCAABkcnMvZG93&#10;bnJldi54bWxQSwUGAAAAAAQABAD1AAAAhwMAAAAA&#10;" filled="f" stroked="f">
                  <o:lock v:ext="edit" aspectratio="t" text="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2662;top:2234;width:3671;height:294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MJ&#10;EZ/BAAAA2gAAAA8AAABkcnMvZG93bnJldi54bWxEj19rwjAUxd8HfodwBd9mqoLMzigqOISBTN3D&#10;Hu+a26aY3JQms923N8Jgj4ff+cNZrntnxY3aUHtWMBlnIIgLr2uuFHxe9s8vIEJE1mg9k4JfCrBe&#10;DZ6WmGvf8Ylu51iJVMIhRwUmxiaXMhSGHIaxb4gTK33rMCbZVlK32KVyZ+U0y+bSYc1pwWBDO0PF&#10;9fzjFHwvjr60bwl9WVu+bw8f1dZ0So2G/eYVRKQ+/pv/0getYAaPK+kGyNUd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HMJEZ/BAAAA2gAAAA8AAAAAAAAAAAAAAAAAnAIAAGRy&#10;cy9kb3ducmV2LnhtbFBLBQYAAAAABAAEAPcAAACKAwAAAAA=&#10;" fillcolor="#bbe0e3">
                  <v:imagedata r:id="rId10" o:title=""/>
                </v:shape>
                <v:shape id="Picture 5" o:spid="_x0000_s1029" type="#_x0000_t75" style="position:absolute;left:-414;top:2172;width:3069;height:287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Gq&#10;06jEAAAA2gAAAA8AAABkcnMvZG93bnJldi54bWxEj0FrwkAUhO9C/8PyCl5EN0opmrpKEUpLKNRE&#10;BY+P7HMTzL4N2a1J/323UPA4zMw3zHo72EbcqPO1YwXzWQKCuHS6ZqPgeHibLkH4gKyxcUwKfsjD&#10;dvMwWmOqXc853YpgRISwT1FBFUKbSunLiiz6mWuJo3dxncUQZWek7rCPcNvIRZI8S4s1x4UKW9pV&#10;VF6Lb6vAlJPsYs/vX7m51p8rd8qWqz0qNX4cXl9ABBrCPfzf/tAKnuDvSrwBcvML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IGq06jEAAAA2gAAAA8AAAAAAAAAAAAAAAAAnAIA&#10;AGRycy9kb3ducmV2LnhtbFBLBQYAAAAABAAEAPcAAACNAwAAAAA=&#10;" fillcolor="#bbe0e3">
                  <v:imagedata r:id="rId11" o:title="" croptop="980f" cropbottom="-980f" cropleft="18204f" cropright="-325f"/>
                </v:shape>
                <v:shape id="Picture 6" o:spid="_x0000_s1030" type="#_x0000_t75" style="position:absolute;left:6431;top:1997;width:4899;height:334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LT&#10;FlHDAAAA2gAAAA8AAABkcnMvZG93bnJldi54bWxEj0+LwjAUxO/CfofwFvam6booUo0i4oJ4Ef+A&#10;eHs0z7S0eek2WVu/vREEj8PM/IaZLTpbiRs1vnCs4HuQgCDOnC7YKDgdf/sTED4ga6wck4I7eVjM&#10;P3ozTLVreU+3QzAiQtinqCAPoU6l9FlOFv3A1cTRu7rGYoiyMVI32Ea4reQwScbSYsFxIceaVjll&#10;5eHfKrhsT6Y9ny/33WrjTPb3syvLtVTq67NbTkEE6sI7/GpvtIIRPK/EGyDnD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0tMWUcMAAADaAAAADwAAAAAAAAAAAAAAAACcAgAA&#10;ZHJzL2Rvd25yZXYueG1sUEsFBgAAAAAEAAQA9wAAAIwDAAAAAA==&#10;" fillcolor="#bbe0e3">
                  <v:imagedata r:id="rId12" o:title=""/>
                </v:shape>
                <w10:anchorlock/>
              </v:group>
            </w:pict>
          </mc:Fallback>
        </mc:AlternateContent>
      </w:r>
    </w:p>
    <w:p w14:paraId="128D12AC" w14:textId="77777777" w:rsidR="000C72FC" w:rsidRDefault="000C72FC"/>
    <w:sectPr w:rsidR="000C72FC" w:rsidSect="00865FB6">
      <w:pgSz w:w="12240" w:h="15840"/>
      <w:pgMar w:top="90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951BC"/>
    <w:multiLevelType w:val="hybridMultilevel"/>
    <w:tmpl w:val="8B3026C4"/>
    <w:lvl w:ilvl="0" w:tplc="2752C30E">
      <w:start w:val="201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44"/>
    <w:rsid w:val="000C72FC"/>
    <w:rsid w:val="0011565A"/>
    <w:rsid w:val="00355AC9"/>
    <w:rsid w:val="003720F0"/>
    <w:rsid w:val="00393136"/>
    <w:rsid w:val="008427E4"/>
    <w:rsid w:val="00B87144"/>
    <w:rsid w:val="00BC6027"/>
    <w:rsid w:val="00F43F9A"/>
    <w:rsid w:val="00F8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1EEB2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144"/>
    <w:rPr>
      <w:rFonts w:ascii="Times New Roman" w:eastAsia="MS Mincho" w:hAnsi="Times New Roman" w:cs="Times New Roman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A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144"/>
    <w:rPr>
      <w:rFonts w:ascii="Times New Roman" w:eastAsia="MS Mincho" w:hAnsi="Times New Roman" w:cs="Times New Roman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05DF49-8C4B-2E42-9B13-B250B9B60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</Words>
  <Characters>150</Characters>
  <Application>Microsoft Macintosh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anner</dc:creator>
  <cp:keywords/>
  <dc:description/>
  <cp:lastModifiedBy>ntanner</cp:lastModifiedBy>
  <cp:revision>8</cp:revision>
  <dcterms:created xsi:type="dcterms:W3CDTF">2014-11-04T14:52:00Z</dcterms:created>
  <dcterms:modified xsi:type="dcterms:W3CDTF">2014-11-05T15:07:00Z</dcterms:modified>
</cp:coreProperties>
</file>